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D9BCF" w14:textId="58F67B00" w:rsidR="00B651BD" w:rsidRPr="002E126F" w:rsidRDefault="00496672" w:rsidP="00B651BD">
      <w:pPr>
        <w:rPr>
          <w:b/>
          <w:color w:val="000000" w:themeColor="text1"/>
          <w:sz w:val="28"/>
          <w:szCs w:val="28"/>
          <w:u w:val="single"/>
        </w:rPr>
      </w:pPr>
      <w:r>
        <w:rPr>
          <w:b/>
          <w:color w:val="000000" w:themeColor="text1"/>
          <w:sz w:val="28"/>
          <w:szCs w:val="28"/>
          <w:u w:val="single"/>
        </w:rPr>
        <w:t xml:space="preserve"> </w:t>
      </w:r>
      <w:r>
        <w:rPr>
          <w:b/>
          <w:color w:val="000000" w:themeColor="text1"/>
          <w:sz w:val="28"/>
          <w:szCs w:val="28"/>
          <w:u w:val="single"/>
        </w:rPr>
        <w:tab/>
      </w:r>
      <w:r w:rsidR="00B651BD">
        <w:rPr>
          <w:b/>
          <w:color w:val="000000" w:themeColor="text1"/>
          <w:sz w:val="28"/>
          <w:szCs w:val="28"/>
          <w:u w:val="single"/>
        </w:rPr>
        <w:t>T</w:t>
      </w:r>
      <w:r w:rsidR="00B651BD" w:rsidRPr="002E126F">
        <w:rPr>
          <w:b/>
          <w:color w:val="000000" w:themeColor="text1"/>
          <w:sz w:val="28"/>
          <w:szCs w:val="28"/>
          <w:u w:val="single"/>
        </w:rPr>
        <w:t xml:space="preserve">ækninefnd um </w:t>
      </w:r>
      <w:r w:rsidR="00B651BD">
        <w:rPr>
          <w:b/>
          <w:color w:val="000000" w:themeColor="text1"/>
          <w:sz w:val="28"/>
          <w:szCs w:val="28"/>
          <w:u w:val="single"/>
        </w:rPr>
        <w:t xml:space="preserve">fjármálaþjónustu </w:t>
      </w:r>
    </w:p>
    <w:p w14:paraId="3D8F0042" w14:textId="0877CA62" w:rsidR="00B651BD" w:rsidRDefault="009A2F9F" w:rsidP="00B651BD">
      <w:pPr>
        <w:rPr>
          <w:b/>
          <w:color w:val="000000" w:themeColor="text1"/>
        </w:rPr>
      </w:pPr>
      <w:r>
        <w:rPr>
          <w:b/>
          <w:color w:val="000000" w:themeColor="text1"/>
        </w:rPr>
        <w:t>TN-FMÞ-VH1-</w:t>
      </w:r>
      <w:r w:rsidR="00C81294">
        <w:rPr>
          <w:b/>
          <w:color w:val="000000" w:themeColor="text1"/>
        </w:rPr>
        <w:t>5</w:t>
      </w:r>
      <w:r w:rsidR="00FD442C">
        <w:rPr>
          <w:b/>
          <w:color w:val="000000" w:themeColor="text1"/>
        </w:rPr>
        <w:t>2</w:t>
      </w:r>
    </w:p>
    <w:p w14:paraId="3209B653" w14:textId="535FA55B" w:rsidR="00B651BD" w:rsidRPr="00672C0B" w:rsidRDefault="00B651BD" w:rsidP="00B651BD">
      <w:pPr>
        <w:rPr>
          <w:color w:val="000000" w:themeColor="text1"/>
          <w:sz w:val="20"/>
          <w:szCs w:val="20"/>
        </w:rPr>
      </w:pPr>
      <w:r>
        <w:rPr>
          <w:b/>
          <w:color w:val="000000" w:themeColor="text1"/>
          <w:sz w:val="20"/>
          <w:szCs w:val="20"/>
        </w:rPr>
        <w:br/>
      </w:r>
      <w:r w:rsidRPr="00672C0B">
        <w:rPr>
          <w:b/>
          <w:color w:val="000000" w:themeColor="text1"/>
          <w:sz w:val="20"/>
          <w:szCs w:val="20"/>
        </w:rPr>
        <w:t>Dags</w:t>
      </w:r>
      <w:r w:rsidRPr="00672C0B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 xml:space="preserve"> </w:t>
      </w:r>
      <w:r w:rsidR="00165C9A">
        <w:rPr>
          <w:color w:val="000000" w:themeColor="text1"/>
          <w:sz w:val="20"/>
          <w:szCs w:val="20"/>
        </w:rPr>
        <w:t>1</w:t>
      </w:r>
      <w:r w:rsidR="00FD442C">
        <w:rPr>
          <w:color w:val="000000" w:themeColor="text1"/>
          <w:sz w:val="20"/>
          <w:szCs w:val="20"/>
        </w:rPr>
        <w:t>8</w:t>
      </w:r>
      <w:r>
        <w:rPr>
          <w:color w:val="000000" w:themeColor="text1"/>
          <w:sz w:val="20"/>
          <w:szCs w:val="20"/>
        </w:rPr>
        <w:t xml:space="preserve">. </w:t>
      </w:r>
      <w:r w:rsidR="00C81294">
        <w:rPr>
          <w:color w:val="000000" w:themeColor="text1"/>
          <w:sz w:val="20"/>
          <w:szCs w:val="20"/>
        </w:rPr>
        <w:t>maí</w:t>
      </w:r>
      <w:r>
        <w:rPr>
          <w:color w:val="000000" w:themeColor="text1"/>
          <w:sz w:val="20"/>
          <w:szCs w:val="20"/>
        </w:rPr>
        <w:t xml:space="preserve"> 2020</w:t>
      </w:r>
      <w:r w:rsidRPr="00672C0B">
        <w:rPr>
          <w:color w:val="000000" w:themeColor="text1"/>
          <w:sz w:val="20"/>
          <w:szCs w:val="20"/>
        </w:rPr>
        <w:t xml:space="preserve"> – kl</w:t>
      </w:r>
      <w:r w:rsidRPr="00694772">
        <w:rPr>
          <w:color w:val="000000" w:themeColor="text1"/>
          <w:sz w:val="20"/>
          <w:szCs w:val="20"/>
        </w:rPr>
        <w:t xml:space="preserve">. </w:t>
      </w:r>
      <w:r w:rsidR="00D37CCB">
        <w:rPr>
          <w:color w:val="000000" w:themeColor="text1"/>
          <w:sz w:val="20"/>
          <w:szCs w:val="20"/>
        </w:rPr>
        <w:t>9</w:t>
      </w:r>
      <w:r w:rsidRPr="00694772">
        <w:rPr>
          <w:color w:val="000000" w:themeColor="text1"/>
          <w:sz w:val="20"/>
          <w:szCs w:val="20"/>
        </w:rPr>
        <w:t>:00 – 1</w:t>
      </w:r>
      <w:r w:rsidR="00D37CCB">
        <w:rPr>
          <w:color w:val="000000" w:themeColor="text1"/>
          <w:sz w:val="20"/>
          <w:szCs w:val="20"/>
        </w:rPr>
        <w:t>1</w:t>
      </w:r>
      <w:r w:rsidRPr="00694772">
        <w:rPr>
          <w:color w:val="000000" w:themeColor="text1"/>
          <w:sz w:val="20"/>
          <w:szCs w:val="20"/>
        </w:rPr>
        <w:t>:</w:t>
      </w:r>
      <w:r>
        <w:rPr>
          <w:color w:val="000000" w:themeColor="text1"/>
          <w:sz w:val="20"/>
          <w:szCs w:val="20"/>
        </w:rPr>
        <w:t>0</w:t>
      </w:r>
      <w:r w:rsidRPr="00694772">
        <w:rPr>
          <w:color w:val="000000" w:themeColor="text1"/>
          <w:sz w:val="20"/>
          <w:szCs w:val="20"/>
        </w:rPr>
        <w:t>0</w:t>
      </w:r>
    </w:p>
    <w:p w14:paraId="39A45988" w14:textId="77777777" w:rsidR="00B651BD" w:rsidRPr="00672C0B" w:rsidRDefault="00B651BD" w:rsidP="00B651BD">
      <w:pPr>
        <w:rPr>
          <w:color w:val="000000" w:themeColor="text1"/>
          <w:sz w:val="20"/>
          <w:szCs w:val="20"/>
        </w:rPr>
      </w:pPr>
      <w:r w:rsidRPr="00672C0B">
        <w:rPr>
          <w:b/>
          <w:color w:val="000000" w:themeColor="text1"/>
          <w:sz w:val="20"/>
          <w:szCs w:val="20"/>
        </w:rPr>
        <w:t>Staður</w:t>
      </w:r>
      <w:r>
        <w:rPr>
          <w:color w:val="000000" w:themeColor="text1"/>
          <w:sz w:val="20"/>
          <w:szCs w:val="20"/>
        </w:rPr>
        <w:t>: Teams - Staðlaráði Íslands, Þórunnartúni</w:t>
      </w:r>
      <w:r w:rsidRPr="00672C0B">
        <w:rPr>
          <w:color w:val="000000" w:themeColor="text1"/>
          <w:sz w:val="20"/>
          <w:szCs w:val="20"/>
        </w:rPr>
        <w:t xml:space="preserve"> 2 – 3. hæð, Reykjavík</w:t>
      </w:r>
    </w:p>
    <w:p w14:paraId="710B85E7" w14:textId="580C03AF" w:rsidR="00B651BD" w:rsidRPr="00672C0B" w:rsidRDefault="00B651BD" w:rsidP="00B651BD">
      <w:pPr>
        <w:tabs>
          <w:tab w:val="left" w:pos="1843"/>
        </w:tabs>
        <w:ind w:left="1843" w:hanging="1843"/>
        <w:rPr>
          <w:color w:val="000000" w:themeColor="text1"/>
          <w:sz w:val="20"/>
          <w:szCs w:val="20"/>
        </w:rPr>
      </w:pPr>
    </w:p>
    <w:p w14:paraId="09733C6E" w14:textId="33A6CFD3" w:rsidR="00B651BD" w:rsidRDefault="00B651BD" w:rsidP="00CB7791">
      <w:pPr>
        <w:tabs>
          <w:tab w:val="left" w:pos="1843"/>
        </w:tabs>
        <w:rPr>
          <w:noProof/>
        </w:rPr>
      </w:pPr>
      <w:r>
        <w:rPr>
          <w:b/>
          <w:color w:val="000000" w:themeColor="text1"/>
        </w:rPr>
        <w:t xml:space="preserve">Mættir: </w:t>
      </w:r>
      <w:r w:rsidR="00664189">
        <w:rPr>
          <w:noProof/>
        </w:rPr>
        <w:t xml:space="preserve">- </w:t>
      </w:r>
      <w:r w:rsidR="000D6EA9" w:rsidRPr="000D6EA9">
        <w:drawing>
          <wp:inline distT="0" distB="0" distL="0" distR="0" wp14:anchorId="4637ACD7" wp14:editId="14F26F5C">
            <wp:extent cx="3778250" cy="2794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7443A" w14:textId="70098B9D" w:rsidR="00017495" w:rsidRDefault="000929F9" w:rsidP="00CB7791">
      <w:pPr>
        <w:tabs>
          <w:tab w:val="left" w:pos="1843"/>
        </w:tabs>
        <w:rPr>
          <w:noProof/>
        </w:rPr>
      </w:pPr>
      <w:r>
        <w:rPr>
          <w:noProof/>
        </w:rPr>
        <w:t>Guðmundur Valsson ritaði fundargerð.</w:t>
      </w:r>
    </w:p>
    <w:p w14:paraId="05B0B23E" w14:textId="77777777" w:rsidR="00B651BD" w:rsidRDefault="00B651BD" w:rsidP="00B651BD">
      <w:pPr>
        <w:tabs>
          <w:tab w:val="left" w:pos="1843"/>
        </w:tabs>
        <w:rPr>
          <w:b/>
          <w:color w:val="000000" w:themeColor="text1"/>
        </w:rPr>
      </w:pPr>
    </w:p>
    <w:p w14:paraId="66B2B915" w14:textId="77777777" w:rsidR="00B651BD" w:rsidRDefault="00B651BD" w:rsidP="00B651BD">
      <w:pPr>
        <w:tabs>
          <w:tab w:val="left" w:pos="1843"/>
        </w:tabs>
        <w:ind w:left="1843" w:hanging="1843"/>
        <w:rPr>
          <w:b/>
          <w:color w:val="000000" w:themeColor="text1"/>
        </w:rPr>
      </w:pPr>
      <w:r>
        <w:rPr>
          <w:b/>
          <w:color w:val="000000" w:themeColor="text1"/>
        </w:rPr>
        <w:t>Dagskrá</w:t>
      </w:r>
    </w:p>
    <w:p w14:paraId="71733C2F" w14:textId="77777777" w:rsidR="00B651BD" w:rsidRPr="00D0326B" w:rsidRDefault="00B651BD" w:rsidP="00D0326B">
      <w:pPr>
        <w:pStyle w:val="ListParagraph"/>
        <w:numPr>
          <w:ilvl w:val="0"/>
          <w:numId w:val="2"/>
        </w:numPr>
        <w:contextualSpacing w:val="0"/>
        <w:rPr>
          <w:lang w:val="en-US"/>
        </w:rPr>
      </w:pPr>
      <w:r w:rsidRPr="00D0326B">
        <w:rPr>
          <w:lang w:val="en-US"/>
        </w:rPr>
        <w:t>Fundargerð síðasta fundar</w:t>
      </w:r>
    </w:p>
    <w:p w14:paraId="6FF5C446" w14:textId="4E3028FA" w:rsidR="00D0326B" w:rsidRDefault="00D0326B" w:rsidP="00B651BD">
      <w:pPr>
        <w:pStyle w:val="ListParagraph"/>
        <w:numPr>
          <w:ilvl w:val="0"/>
          <w:numId w:val="2"/>
        </w:numPr>
        <w:contextualSpacing w:val="0"/>
      </w:pPr>
      <w:r>
        <w:t>Rafræn skjöl</w:t>
      </w:r>
      <w:r w:rsidR="009264A5">
        <w:t xml:space="preserve"> </w:t>
      </w:r>
      <w:r w:rsidR="007217C1">
        <w:t>–</w:t>
      </w:r>
    </w:p>
    <w:p w14:paraId="38125DEA" w14:textId="43E64791" w:rsidR="00402563" w:rsidRPr="00D0326B" w:rsidRDefault="00402563" w:rsidP="00B651BD">
      <w:pPr>
        <w:pStyle w:val="ListParagraph"/>
        <w:numPr>
          <w:ilvl w:val="0"/>
          <w:numId w:val="2"/>
        </w:numPr>
        <w:contextualSpacing w:val="0"/>
      </w:pPr>
      <w:r>
        <w:t>Innheimtukröfur</w:t>
      </w:r>
    </w:p>
    <w:p w14:paraId="2F22ABAE" w14:textId="3190658F" w:rsidR="00502D30" w:rsidRPr="00502D30" w:rsidRDefault="00502D30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>
        <w:rPr>
          <w:bCs/>
          <w:color w:val="000000" w:themeColor="text1"/>
        </w:rPr>
        <w:t>Önnur mál</w:t>
      </w:r>
    </w:p>
    <w:p w14:paraId="5EF466C6" w14:textId="0B94ECCE" w:rsidR="00B651BD" w:rsidRPr="00502D30" w:rsidRDefault="00B651BD" w:rsidP="00B651BD">
      <w:pPr>
        <w:pStyle w:val="ListParagraph"/>
        <w:numPr>
          <w:ilvl w:val="0"/>
          <w:numId w:val="2"/>
        </w:numPr>
        <w:contextualSpacing w:val="0"/>
        <w:rPr>
          <w:bCs/>
          <w:color w:val="000000" w:themeColor="text1"/>
        </w:rPr>
      </w:pPr>
      <w:r w:rsidRPr="00F81847">
        <w:rPr>
          <w:lang w:val="en-US"/>
        </w:rPr>
        <w:t>Næstu skref</w:t>
      </w:r>
    </w:p>
    <w:p w14:paraId="486814D7" w14:textId="6B431655" w:rsidR="001641C0" w:rsidRDefault="001641C0" w:rsidP="001641C0">
      <w:pPr>
        <w:rPr>
          <w:b/>
          <w:color w:val="000000" w:themeColor="text1"/>
        </w:rPr>
      </w:pPr>
    </w:p>
    <w:p w14:paraId="61179B69" w14:textId="77777777" w:rsidR="00B651BD" w:rsidRPr="00AB672A" w:rsidRDefault="00B651BD" w:rsidP="00B651BD">
      <w:pPr>
        <w:pStyle w:val="ListParagraph"/>
        <w:numPr>
          <w:ilvl w:val="0"/>
          <w:numId w:val="1"/>
        </w:numPr>
        <w:rPr>
          <w:b/>
          <w:color w:val="000000" w:themeColor="text1"/>
          <w:sz w:val="22"/>
        </w:rPr>
      </w:pPr>
      <w:r>
        <w:rPr>
          <w:b/>
          <w:color w:val="000000" w:themeColor="text1"/>
        </w:rPr>
        <w:t>Fundagerð síðasta fundar</w:t>
      </w:r>
    </w:p>
    <w:p w14:paraId="61B1F10C" w14:textId="71C44F1C" w:rsidR="00B651BD" w:rsidRDefault="00B651BD" w:rsidP="00B651BD">
      <w:pPr>
        <w:ind w:left="360"/>
      </w:pPr>
      <w:r w:rsidRPr="00A91E59">
        <w:t xml:space="preserve">Engar athugasemdir bárust og skoðast </w:t>
      </w:r>
      <w:r>
        <w:t>síðasta fundargerð</w:t>
      </w:r>
      <w:r w:rsidRPr="00A91E59">
        <w:t xml:space="preserve"> samþykkt.</w:t>
      </w:r>
      <w:r w:rsidRPr="0010666F">
        <w:t xml:space="preserve"> </w:t>
      </w:r>
    </w:p>
    <w:p w14:paraId="26E69F50" w14:textId="77777777" w:rsidR="00EE6DF0" w:rsidRDefault="00EE6DF0" w:rsidP="00B651BD">
      <w:pPr>
        <w:ind w:left="360"/>
        <w:rPr>
          <w:color w:val="000000" w:themeColor="text1"/>
        </w:rPr>
      </w:pPr>
    </w:p>
    <w:p w14:paraId="2866E4E4" w14:textId="2E4A368D" w:rsidR="00B651BD" w:rsidRPr="00E33952" w:rsidRDefault="00B651BD" w:rsidP="00711913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E33952">
        <w:rPr>
          <w:b/>
          <w:bCs/>
          <w:color w:val="000000" w:themeColor="text1"/>
        </w:rPr>
        <w:t>Rafræn skjöl</w:t>
      </w:r>
      <w:r w:rsidR="001641C0" w:rsidRPr="00E33952">
        <w:rPr>
          <w:b/>
          <w:bCs/>
          <w:color w:val="000000" w:themeColor="text1"/>
        </w:rPr>
        <w:t xml:space="preserve"> - TS 314</w:t>
      </w:r>
    </w:p>
    <w:p w14:paraId="2378F20E" w14:textId="685FD38F" w:rsidR="007217C1" w:rsidRPr="007217C1" w:rsidRDefault="00496672" w:rsidP="00FD442C">
      <w:pPr>
        <w:shd w:val="clear" w:color="auto" w:fill="FFFFFF"/>
        <w:spacing w:before="60" w:after="100" w:afterAutospacing="1"/>
        <w:ind w:left="360"/>
        <w:rPr>
          <w:color w:val="000000" w:themeColor="text1"/>
          <w:szCs w:val="28"/>
        </w:rPr>
      </w:pPr>
      <w:r w:rsidRPr="001249D5">
        <w:rPr>
          <w:bCs/>
        </w:rPr>
        <w:t>TS-314 Rafræn skjöl er þar með útskrifuð frá TN-FMÞ-VH1</w:t>
      </w:r>
      <w:r w:rsidR="00FD442C">
        <w:rPr>
          <w:bCs/>
        </w:rPr>
        <w:t xml:space="preserve"> og hefur verið sent til afgreiðslu í TN-FMÞ. Hægt að koma á framfæri athugasemdum í því ferli.</w:t>
      </w:r>
    </w:p>
    <w:p w14:paraId="4F52A96B" w14:textId="69DF0A2A" w:rsidR="00097E60" w:rsidRDefault="00097E60" w:rsidP="00D0326B">
      <w:pPr>
        <w:pStyle w:val="ListParagraph"/>
        <w:numPr>
          <w:ilvl w:val="0"/>
          <w:numId w:val="1"/>
        </w:numPr>
        <w:spacing w:after="200" w:line="276" w:lineRule="auto"/>
        <w:rPr>
          <w:b/>
        </w:rPr>
      </w:pPr>
      <w:r w:rsidRPr="0037755D">
        <w:rPr>
          <w:b/>
        </w:rPr>
        <w:t>Innheimtukröfur</w:t>
      </w:r>
      <w:r w:rsidR="00D21780" w:rsidRPr="0037755D">
        <w:rPr>
          <w:b/>
        </w:rPr>
        <w:t xml:space="preserve"> - TS-315</w:t>
      </w:r>
    </w:p>
    <w:p w14:paraId="340C4A11" w14:textId="77777777" w:rsidR="00911100" w:rsidRDefault="00911100" w:rsidP="00911100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Hvað þýðir cancellation date?</w:t>
      </w:r>
    </w:p>
    <w:p w14:paraId="56823CC6" w14:textId="77777777" w:rsidR="00911100" w:rsidRDefault="00911100" w:rsidP="00911100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 dagurinn sem krafan á að falla niður ef ekki er greitt, venjulega 4 ár.</w:t>
      </w:r>
    </w:p>
    <w:p w14:paraId="5D626686" w14:textId="77777777" w:rsidR="00911100" w:rsidRDefault="00911100" w:rsidP="00911100">
      <w:pPr>
        <w:numPr>
          <w:ilvl w:val="1"/>
          <w:numId w:val="5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f krafa er niðurfelld munu bankarnir uppfæra CancellationDate til samræmis. [GJH] Setja þessa Lýsingu í yaml skjalið fyrir svæðið.</w:t>
      </w:r>
    </w:p>
    <w:p w14:paraId="2304006B" w14:textId="77777777" w:rsidR="00911100" w:rsidRDefault="00911100" w:rsidP="00911100">
      <w:pPr>
        <w:pStyle w:val="NormalWeb"/>
        <w:numPr>
          <w:ilvl w:val="0"/>
          <w:numId w:val="5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Claim history</w:t>
      </w:r>
    </w:p>
    <w:p w14:paraId="2BEC849E" w14:textId="77777777" w:rsidR="00911100" w:rsidRDefault="00911100" w:rsidP="00911100">
      <w:pPr>
        <w:numPr>
          <w:ilvl w:val="2"/>
          <w:numId w:val="5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rafa er búin til, auðkenni = 001</w:t>
      </w:r>
    </w:p>
    <w:p w14:paraId="74FD9956" w14:textId="77777777" w:rsidR="00911100" w:rsidRDefault="00911100" w:rsidP="00911100">
      <w:pPr>
        <w:numPr>
          <w:ilvl w:val="2"/>
          <w:numId w:val="6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rafa er færð á milli fruminnheimtu auðkenni, Identifier = 002</w:t>
      </w:r>
    </w:p>
    <w:p w14:paraId="04FF198C" w14:textId="77777777" w:rsidR="00911100" w:rsidRDefault="00911100" w:rsidP="00911100">
      <w:pPr>
        <w:numPr>
          <w:ilvl w:val="2"/>
          <w:numId w:val="7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rafa fer í milliinnheimtu, Identifier = 002, SecondaryCollectionIdentifier = MI1</w:t>
      </w:r>
    </w:p>
    <w:p w14:paraId="5F65265A" w14:textId="77777777" w:rsidR="00911100" w:rsidRDefault="00911100" w:rsidP="00911100">
      <w:pPr>
        <w:numPr>
          <w:ilvl w:val="2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rafa er færð á milli í milliinnheimtu, Identifier = 002, SecondaryCollectionIdentifier = MI2</w:t>
      </w:r>
    </w:p>
    <w:p w14:paraId="467D32B2" w14:textId="77777777" w:rsidR="00911100" w:rsidRDefault="00911100" w:rsidP="00911100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911100">
        <w:rPr>
          <w:rFonts w:ascii="Segoe UI" w:hAnsi="Segoe UI" w:cs="Segoe UI"/>
          <w:color w:val="24292E"/>
          <w:highlight w:val="yellow"/>
        </w:rPr>
        <w:t>[Allir</w:t>
      </w:r>
      <w:r>
        <w:rPr>
          <w:rFonts w:ascii="Segoe UI" w:hAnsi="Segoe UI" w:cs="Segoe UI"/>
          <w:color w:val="24292E"/>
        </w:rPr>
        <w:t>] Hægt að læsa kröfur, vegna greiðslusamkomulags (hugsanlega vegna greiðslustöðvun)</w:t>
      </w:r>
    </w:p>
    <w:p w14:paraId="4C0EB500" w14:textId="77777777" w:rsidR="00911100" w:rsidRDefault="00911100" w:rsidP="00911100">
      <w:pPr>
        <w:numPr>
          <w:ilvl w:val="1"/>
          <w:numId w:val="8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rafan er sýnileg, en ekki hægt að greiðsla að fullu eða að hluta.</w:t>
      </w:r>
    </w:p>
    <w:p w14:paraId="6B428EC6" w14:textId="77777777" w:rsidR="00911100" w:rsidRDefault="00911100" w:rsidP="00911100">
      <w:pPr>
        <w:numPr>
          <w:ilvl w:val="1"/>
          <w:numId w:val="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Væri mögulegt að setja inn texta til að útskýra þegar krafa er læst fyrir greiðslu?</w:t>
      </w:r>
    </w:p>
    <w:p w14:paraId="736C3099" w14:textId="77777777" w:rsidR="00911100" w:rsidRDefault="00911100" w:rsidP="00911100">
      <w:pPr>
        <w:numPr>
          <w:ilvl w:val="1"/>
          <w:numId w:val="8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Krafa er með svæðið "ClaimStatus", væri mögulegt að bæta við stöðunni "UnpaidLocked", claim: IsPaymentAllowed: Boolean</w:t>
      </w:r>
    </w:p>
    <w:p w14:paraId="1891425D" w14:textId="77777777" w:rsidR="00911100" w:rsidRDefault="00911100" w:rsidP="00911100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911100">
        <w:rPr>
          <w:rFonts w:ascii="Segoe UI" w:hAnsi="Segoe UI" w:cs="Segoe UI"/>
          <w:color w:val="24292E"/>
          <w:highlight w:val="yellow"/>
        </w:rPr>
        <w:t>[Bankar</w:t>
      </w:r>
      <w:r>
        <w:rPr>
          <w:rFonts w:ascii="Segoe UI" w:hAnsi="Segoe UI" w:cs="Segoe UI"/>
          <w:color w:val="24292E"/>
        </w:rPr>
        <w:t>] Hversu mikið er "Printing" notað?</w:t>
      </w:r>
      <w:r>
        <w:rPr>
          <w:rFonts w:ascii="Segoe UI" w:hAnsi="Segoe UI" w:cs="Segoe UI"/>
          <w:color w:val="24292E"/>
        </w:rPr>
        <w:br/>
        <w:t>0..1 ... 0..1 ... 0..1 ... 0..20 ... 0..5</w:t>
      </w:r>
    </w:p>
    <w:p w14:paraId="17ABA91A" w14:textId="77777777" w:rsidR="00911100" w:rsidRDefault="00911100" w:rsidP="00911100">
      <w:pPr>
        <w:pStyle w:val="NormalWeb"/>
        <w:numPr>
          <w:ilvl w:val="0"/>
          <w:numId w:val="8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 w:rsidRPr="00911100">
        <w:rPr>
          <w:rFonts w:ascii="Segoe UI" w:hAnsi="Segoe UI" w:cs="Segoe UI"/>
          <w:color w:val="24292E"/>
          <w:highlight w:val="yellow"/>
        </w:rPr>
        <w:t>[Bankar]</w:t>
      </w:r>
      <w:r>
        <w:rPr>
          <w:rFonts w:ascii="Segoe UI" w:hAnsi="Segoe UI" w:cs="Segoe UI"/>
          <w:color w:val="24292E"/>
        </w:rPr>
        <w:t xml:space="preserve"> Hversu mikið er "BillPresentmentSystem" notað? 0..1 A þar sem A er Document og T er Texti Kennitala=0909793029 (200 stafir)</w:t>
      </w:r>
    </w:p>
    <w:p w14:paraId="2F831094" w14:textId="77777777" w:rsidR="00911100" w:rsidRDefault="00911100" w:rsidP="00911100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egalCollectionIdentifier = LH[0-9A-Z]{1} -&gt; Kröfu er læst?</w:t>
      </w:r>
    </w:p>
    <w:p w14:paraId="521FD834" w14:textId="77777777" w:rsidR="00911100" w:rsidRDefault="00911100" w:rsidP="00911100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Arion notar ekki "LegalCollectionIdentifier"</w:t>
      </w:r>
    </w:p>
    <w:p w14:paraId="2AB625F3" w14:textId="77777777" w:rsidR="00911100" w:rsidRDefault="00911100" w:rsidP="00911100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[Allir] Hvað á að byrta mikið af gögnum/svæðum fyrir ClaimTemplate bæði listi og stök?</w:t>
      </w:r>
    </w:p>
    <w:p w14:paraId="28DA93B3" w14:textId="77777777" w:rsidR="00911100" w:rsidRDefault="00911100" w:rsidP="00911100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isti: Claimant, Útibú, ...</w:t>
      </w:r>
    </w:p>
    <w:p w14:paraId="64610B3F" w14:textId="77777777" w:rsidR="00911100" w:rsidRDefault="00911100" w:rsidP="00911100">
      <w:pPr>
        <w:numPr>
          <w:ilvl w:val="1"/>
          <w:numId w:val="9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Stak:</w:t>
      </w:r>
    </w:p>
    <w:p w14:paraId="79F96C31" w14:textId="77777777" w:rsidR="00911100" w:rsidRDefault="00911100" w:rsidP="00911100">
      <w:pPr>
        <w:pStyle w:val="NormalWeb"/>
        <w:numPr>
          <w:ilvl w:val="0"/>
          <w:numId w:val="9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QuerySecondaryCollectionClaims</w:t>
      </w:r>
    </w:p>
    <w:p w14:paraId="70B87AC0" w14:textId="77777777" w:rsidR="00911100" w:rsidRDefault="00911100" w:rsidP="00911100">
      <w:pPr>
        <w:numPr>
          <w:ilvl w:val="1"/>
          <w:numId w:val="9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Er hægt að fá fyrri identifier (t.d Krafa frum "037" -&gt; Krafa milli "MI1") [Bankar-2]</w:t>
      </w:r>
    </w:p>
    <w:p w14:paraId="61A40320" w14:textId="40BC4D9D" w:rsidR="00884C2C" w:rsidRPr="00884C2C" w:rsidRDefault="00884C2C" w:rsidP="00BC384A">
      <w:pPr>
        <w:pStyle w:val="ListParagraph"/>
        <w:numPr>
          <w:ilvl w:val="0"/>
          <w:numId w:val="1"/>
        </w:numPr>
        <w:rPr>
          <w:b/>
          <w:bCs/>
          <w:color w:val="000000" w:themeColor="text1"/>
        </w:rPr>
      </w:pPr>
      <w:r w:rsidRPr="00884C2C">
        <w:rPr>
          <w:b/>
          <w:bCs/>
          <w:color w:val="000000" w:themeColor="text1"/>
        </w:rPr>
        <w:t>Önnur mál</w:t>
      </w:r>
    </w:p>
    <w:p w14:paraId="13B0275C" w14:textId="77777777" w:rsidR="00FD442C" w:rsidRDefault="00FD442C" w:rsidP="00FD442C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afnareglur</w:t>
      </w:r>
    </w:p>
    <w:p w14:paraId="05CD9AAB" w14:textId="07EA5671" w:rsidR="00FD442C" w:rsidRDefault="00FD442C" w:rsidP="00FD442C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arið yfir nafnareglur sem breyttust í meðförum viðhaldshóps, þar sem númerið var fært afturfyrir og með punkt milli teljara.</w:t>
      </w:r>
    </w:p>
    <w:p w14:paraId="38DC3F90" w14:textId="77777777" w:rsidR="00911100" w:rsidRPr="00911100" w:rsidRDefault="00911100" w:rsidP="00911100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911100">
        <w:rPr>
          <w:rFonts w:ascii="Segoe UI" w:hAnsi="Segoe UI" w:cs="Segoe UI"/>
          <w:color w:val="24292E"/>
        </w:rPr>
        <w:t>IOBWS-Claims3.0.yaml</w:t>
      </w:r>
    </w:p>
    <w:p w14:paraId="0291FC78" w14:textId="2CCFBEEC" w:rsidR="00911100" w:rsidRPr="00911100" w:rsidRDefault="00911100" w:rsidP="00911100">
      <w:pPr>
        <w:pStyle w:val="ListParagraph"/>
        <w:numPr>
          <w:ilvl w:val="1"/>
          <w:numId w:val="10"/>
        </w:num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24292E"/>
        </w:rPr>
      </w:pPr>
      <w:r w:rsidRPr="00911100">
        <w:rPr>
          <w:rFonts w:ascii="Segoe UI" w:hAnsi="Segoe UI" w:cs="Segoe UI"/>
          <w:color w:val="24292E"/>
        </w:rPr>
        <w:t>IOBWS-Claims3.1.yaml</w:t>
      </w:r>
    </w:p>
    <w:p w14:paraId="358F4230" w14:textId="77777777" w:rsidR="00911100" w:rsidRDefault="00911100" w:rsidP="00911100">
      <w:pPr>
        <w:numPr>
          <w:ilvl w:val="1"/>
          <w:numId w:val="10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OBWS-Claims3.2.yaml</w:t>
      </w:r>
    </w:p>
    <w:p w14:paraId="53EB06ED" w14:textId="77777777" w:rsidR="00911100" w:rsidRDefault="00911100" w:rsidP="00911100">
      <w:pPr>
        <w:numPr>
          <w:ilvl w:val="1"/>
          <w:numId w:val="10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OBWS-Documents3.0.yaml</w:t>
      </w:r>
    </w:p>
    <w:p w14:paraId="7A759A9F" w14:textId="77777777" w:rsidR="00911100" w:rsidRDefault="00911100" w:rsidP="00911100">
      <w:pPr>
        <w:numPr>
          <w:ilvl w:val="1"/>
          <w:numId w:val="10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IOBWS-Documents3.1.yaml</w:t>
      </w:r>
    </w:p>
    <w:p w14:paraId="3ACAF73E" w14:textId="596649D9" w:rsidR="00FD442C" w:rsidRDefault="00FD442C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arvegur breytingatillagna</w:t>
      </w:r>
    </w:p>
    <w:p w14:paraId="3EE7DBA5" w14:textId="71786AEB" w:rsidR="00FD442C" w:rsidRDefault="00FD442C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arið yfir leiðina til viðhalds og að koma á framfæri breytingum með issue og/eða pull request á GitHub.</w:t>
      </w:r>
    </w:p>
    <w:p w14:paraId="33AAB18F" w14:textId="46EE1077" w:rsidR="000929F9" w:rsidRDefault="000929F9" w:rsidP="001249D5">
      <w:pPr>
        <w:pStyle w:val="NormalWeb"/>
        <w:shd w:val="clear" w:color="auto" w:fill="FFFFFF"/>
        <w:spacing w:before="240" w:beforeAutospacing="0" w:after="240" w:afterAutospacing="0"/>
        <w:ind w:left="36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Flutningur yaml skjals í deliverables</w:t>
      </w:r>
    </w:p>
    <w:p w14:paraId="35FA8032" w14:textId="1371C923" w:rsidR="000929F9" w:rsidRDefault="000929F9" w:rsidP="00911100">
      <w:pPr>
        <w:pStyle w:val="NormalWeb"/>
        <w:numPr>
          <w:ilvl w:val="0"/>
          <w:numId w:val="4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Þegar tækniforskriftin TS 315 er samþykkt er yaml skjalið flutt í deliverables á GitHub</w:t>
      </w:r>
    </w:p>
    <w:p w14:paraId="4E7751DA" w14:textId="7FBF1C0C" w:rsidR="00BC384A" w:rsidRPr="00BC384A" w:rsidRDefault="00BC384A" w:rsidP="00BC384A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b/>
          <w:color w:val="000000" w:themeColor="text1"/>
        </w:rPr>
        <w:t>Næstu skref</w:t>
      </w:r>
    </w:p>
    <w:p w14:paraId="56AB4A93" w14:textId="77777777" w:rsidR="00BC384A" w:rsidRPr="00BC384A" w:rsidRDefault="00BC384A" w:rsidP="00BC384A">
      <w:pPr>
        <w:rPr>
          <w:color w:val="000000" w:themeColor="text1"/>
        </w:rPr>
      </w:pPr>
    </w:p>
    <w:p w14:paraId="0C0CFDFD" w14:textId="6ECBAE16" w:rsidR="00911100" w:rsidRDefault="00911100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Allir með heimaverkefni, sjá gult hér að ofan</w:t>
      </w:r>
    </w:p>
    <w:p w14:paraId="0E2CD6F9" w14:textId="46F3A4FB" w:rsidR="00502D30" w:rsidRDefault="00911100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Bankar hafa heimaverkefni sjá að ofan</w:t>
      </w:r>
    </w:p>
    <w:p w14:paraId="56FA1299" w14:textId="7B7FB8B0" w:rsidR="00CB76E4" w:rsidRDefault="00CB76E4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GJH stillir upp drögum að yaml skjali fyrir kröfur</w:t>
      </w:r>
      <w:r w:rsidR="001249D5">
        <w:rPr>
          <w:color w:val="000000" w:themeColor="text1"/>
          <w:szCs w:val="28"/>
        </w:rPr>
        <w:t xml:space="preserve"> og TS 315</w:t>
      </w:r>
      <w:r>
        <w:rPr>
          <w:color w:val="000000" w:themeColor="text1"/>
          <w:szCs w:val="28"/>
        </w:rPr>
        <w:t xml:space="preserve"> og kynnir á fundi 5</w:t>
      </w:r>
      <w:r w:rsidR="00911100">
        <w:rPr>
          <w:color w:val="000000" w:themeColor="text1"/>
          <w:szCs w:val="28"/>
        </w:rPr>
        <w:t>3</w:t>
      </w:r>
    </w:p>
    <w:p w14:paraId="55EBC3C0" w14:textId="7B6060C8" w:rsidR="00B651BD" w:rsidRPr="001641C0" w:rsidRDefault="00B651BD" w:rsidP="00B651BD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r w:rsidRPr="001641C0">
        <w:rPr>
          <w:color w:val="000000" w:themeColor="text1"/>
          <w:szCs w:val="28"/>
        </w:rPr>
        <w:t>GV ritar fundargerð og sendir með fundarboði .</w:t>
      </w:r>
    </w:p>
    <w:p w14:paraId="50C172D8" w14:textId="77777777" w:rsidR="00B651BD" w:rsidRDefault="00B651BD" w:rsidP="00B651BD">
      <w:pPr>
        <w:ind w:firstLine="360"/>
        <w:rPr>
          <w:b/>
          <w:color w:val="000000" w:themeColor="text1"/>
        </w:rPr>
      </w:pPr>
    </w:p>
    <w:p w14:paraId="7C3F301C" w14:textId="77777777" w:rsidR="00A36EDB" w:rsidRDefault="00B651BD" w:rsidP="00A36EDB">
      <w:pPr>
        <w:ind w:left="360"/>
      </w:pPr>
      <w:r w:rsidRPr="007261B8">
        <w:rPr>
          <w:b/>
          <w:color w:val="000000" w:themeColor="text1"/>
        </w:rPr>
        <w:t>Næsti fundur</w:t>
      </w:r>
      <w:bookmarkStart w:id="0" w:name="_Hlk522715470"/>
      <w:r>
        <w:t xml:space="preserve"> </w:t>
      </w:r>
    </w:p>
    <w:p w14:paraId="7A98D6D7" w14:textId="54BFD07D" w:rsidR="00B651BD" w:rsidRDefault="00B651BD" w:rsidP="00A36EDB">
      <w:pPr>
        <w:ind w:left="360"/>
      </w:pPr>
      <w:r>
        <w:t>Næsti fundur TN-FMÞ-VH1-</w:t>
      </w:r>
      <w:r w:rsidR="00AA7A02">
        <w:t>5</w:t>
      </w:r>
      <w:r w:rsidR="00911100">
        <w:t>3</w:t>
      </w:r>
      <w:r>
        <w:t xml:space="preserve"> þri </w:t>
      </w:r>
      <w:r w:rsidR="00017495">
        <w:t xml:space="preserve"> </w:t>
      </w:r>
      <w:r w:rsidR="00911100">
        <w:t>25</w:t>
      </w:r>
      <w:r w:rsidR="00AA7A02">
        <w:t>.5</w:t>
      </w:r>
      <w:r>
        <w:t xml:space="preserve"> kl </w:t>
      </w:r>
      <w:r w:rsidR="008038C6">
        <w:t>9</w:t>
      </w:r>
      <w:r>
        <w:t>-1</w:t>
      </w:r>
      <w:r w:rsidR="008038C6">
        <w:t>1</w:t>
      </w:r>
      <w:r>
        <w:t>.</w:t>
      </w:r>
    </w:p>
    <w:p w14:paraId="18A0C44B" w14:textId="2638F680" w:rsidR="00706CEF" w:rsidRPr="00706CEF" w:rsidRDefault="00585842" w:rsidP="001249D5">
      <w:pPr>
        <w:pStyle w:val="ListParagraph"/>
        <w:numPr>
          <w:ilvl w:val="0"/>
          <w:numId w:val="3"/>
        </w:numPr>
        <w:rPr>
          <w:color w:val="000000" w:themeColor="text1"/>
          <w:szCs w:val="28"/>
        </w:rPr>
      </w:pPr>
      <w:bookmarkStart w:id="1" w:name="_Hlk65575832"/>
      <w:r>
        <w:rPr>
          <w:color w:val="000000" w:themeColor="text1"/>
          <w:szCs w:val="28"/>
        </w:rPr>
        <w:t>Dagskrá næsta fundar</w:t>
      </w:r>
    </w:p>
    <w:p w14:paraId="35D6BEB0" w14:textId="310AE4FF" w:rsidR="00585842" w:rsidRPr="00574593" w:rsidRDefault="00F264FF" w:rsidP="00585842">
      <w:pPr>
        <w:pStyle w:val="ListParagraph"/>
        <w:numPr>
          <w:ilvl w:val="1"/>
          <w:numId w:val="3"/>
        </w:num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9:</w:t>
      </w:r>
      <w:r w:rsidR="001249D5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0</w:t>
      </w:r>
      <w:r w:rsidR="00585842" w:rsidRPr="00574593">
        <w:rPr>
          <w:color w:val="000000" w:themeColor="text1"/>
          <w:szCs w:val="28"/>
        </w:rPr>
        <w:t>-1</w:t>
      </w:r>
      <w:r>
        <w:rPr>
          <w:color w:val="000000" w:themeColor="text1"/>
          <w:szCs w:val="28"/>
        </w:rPr>
        <w:t>1</w:t>
      </w:r>
      <w:r w:rsidR="000A3238">
        <w:rPr>
          <w:color w:val="000000" w:themeColor="text1"/>
          <w:szCs w:val="28"/>
        </w:rPr>
        <w:t>:00</w:t>
      </w:r>
      <w:r w:rsidR="00585842" w:rsidRPr="00574593">
        <w:rPr>
          <w:color w:val="000000" w:themeColor="text1"/>
          <w:szCs w:val="28"/>
        </w:rPr>
        <w:t xml:space="preserve"> Innheimtu</w:t>
      </w:r>
      <w:r w:rsidR="00585842">
        <w:rPr>
          <w:color w:val="000000" w:themeColor="text1"/>
          <w:szCs w:val="28"/>
        </w:rPr>
        <w:t>kröfur</w:t>
      </w:r>
      <w:r w:rsidR="00CB76E4">
        <w:rPr>
          <w:color w:val="000000" w:themeColor="text1"/>
          <w:szCs w:val="28"/>
        </w:rPr>
        <w:t xml:space="preserve"> – </w:t>
      </w:r>
      <w:r w:rsidR="001249D5">
        <w:rPr>
          <w:color w:val="000000" w:themeColor="text1"/>
          <w:szCs w:val="28"/>
        </w:rPr>
        <w:t xml:space="preserve">TS 315 og </w:t>
      </w:r>
      <w:r w:rsidR="00CB76E4">
        <w:rPr>
          <w:color w:val="000000" w:themeColor="text1"/>
          <w:szCs w:val="28"/>
        </w:rPr>
        <w:t>yaml skjal</w:t>
      </w:r>
    </w:p>
    <w:bookmarkEnd w:id="1"/>
    <w:bookmarkEnd w:id="0"/>
    <w:p w14:paraId="183B2EE9" w14:textId="77777777" w:rsidR="001B384F" w:rsidRDefault="001B384F" w:rsidP="009A2F9F">
      <w:pPr>
        <w:ind w:left="360"/>
        <w:rPr>
          <w:i/>
          <w:color w:val="000000" w:themeColor="text1"/>
          <w:sz w:val="20"/>
          <w:szCs w:val="20"/>
        </w:rPr>
      </w:pPr>
    </w:p>
    <w:p w14:paraId="09AC6AE3" w14:textId="6A7EA98B" w:rsidR="008E011C" w:rsidRDefault="00B651BD" w:rsidP="009A2F9F">
      <w:pPr>
        <w:ind w:left="360"/>
      </w:pPr>
      <w:r w:rsidRPr="00F12E79">
        <w:rPr>
          <w:i/>
          <w:color w:val="000000" w:themeColor="text1"/>
          <w:sz w:val="20"/>
          <w:szCs w:val="20"/>
        </w:rPr>
        <w:t>Fundargerð ritaði Guðmundur Valsson</w:t>
      </w:r>
    </w:p>
    <w:sectPr w:rsidR="008E011C" w:rsidSect="009A2F9F">
      <w:headerReference w:type="default" r:id="rId9"/>
      <w:footerReference w:type="default" r:id="rId10"/>
      <w:pgSz w:w="12240" w:h="15840"/>
      <w:pgMar w:top="1440" w:right="1440" w:bottom="1276" w:left="1440" w:header="708" w:footer="3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FA9E9" w14:textId="77777777" w:rsidR="00ED4802" w:rsidRDefault="00ED4802" w:rsidP="00ED4802">
      <w:r>
        <w:separator/>
      </w:r>
    </w:p>
  </w:endnote>
  <w:endnote w:type="continuationSeparator" w:id="0">
    <w:p w14:paraId="13119347" w14:textId="77777777" w:rsidR="00ED4802" w:rsidRDefault="00ED4802" w:rsidP="00ED4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laris Book">
    <w:altName w:val="Calibri"/>
    <w:panose1 w:val="00000000000000000000"/>
    <w:charset w:val="00"/>
    <w:family w:val="modern"/>
    <w:notTrueType/>
    <w:pitch w:val="variable"/>
    <w:sig w:usb0="A10002FF" w:usb1="500160F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20698" w14:textId="3C775D36" w:rsidR="00B651BD" w:rsidRDefault="009A2F9F" w:rsidP="00B651BD">
    <w:pPr>
      <w:pStyle w:val="BasicParagraph"/>
      <w:rPr>
        <w:rFonts w:ascii="Polaris Book" w:hAnsi="Polaris Book" w:cs="Polaris Book"/>
        <w:color w:val="0F2330"/>
        <w:sz w:val="16"/>
        <w:szCs w:val="16"/>
      </w:rPr>
    </w:pPr>
    <w:r>
      <w:rPr>
        <w:rFonts w:ascii="Polaris Book" w:hAnsi="Polaris Book" w:cs="Polaris Book"/>
        <w:color w:val="0F2330"/>
        <w:sz w:val="16"/>
        <w:szCs w:val="16"/>
      </w:rPr>
      <w:fldChar w:fldCharType="begin"/>
    </w:r>
    <w:r>
      <w:rPr>
        <w:rFonts w:ascii="Polaris Book" w:hAnsi="Polaris Book" w:cs="Times New Roman"/>
        <w:color w:val="0F2330"/>
        <w:sz w:val="16"/>
        <w:szCs w:val="16"/>
      </w:rPr>
      <w:instrText xml:space="preserve"> FILENAME \* MERGEFORMAT </w:instrText>
    </w:r>
    <w:r>
      <w:rPr>
        <w:rFonts w:ascii="Polaris Book" w:hAnsi="Polaris Book" w:cs="Polaris Book"/>
        <w:color w:val="0F2330"/>
        <w:sz w:val="16"/>
        <w:szCs w:val="16"/>
      </w:rPr>
      <w:fldChar w:fldCharType="separate"/>
    </w:r>
    <w:r w:rsidR="00CB76E4">
      <w:rPr>
        <w:rFonts w:ascii="Polaris Book" w:hAnsi="Polaris Book" w:cs="Times New Roman"/>
        <w:noProof/>
        <w:color w:val="0F2330"/>
        <w:sz w:val="16"/>
        <w:szCs w:val="16"/>
      </w:rPr>
      <w:t>TN FMÞ-VH1-50-210504</w:t>
    </w:r>
    <w:r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4DDC2C13" w14:textId="3295AF47" w:rsidR="00ED4802" w:rsidRDefault="00B651BD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  <w:r w:rsidRPr="00B651BD">
      <w:rPr>
        <w:rFonts w:ascii="Polaris Book" w:hAnsi="Polaris Book" w:cs="Polaris Book"/>
        <w:color w:val="0F2330"/>
        <w:sz w:val="16"/>
        <w:szCs w:val="16"/>
      </w:rPr>
      <w:fldChar w:fldCharType="begin"/>
    </w:r>
    <w:r w:rsidRPr="00B651BD">
      <w:rPr>
        <w:rFonts w:ascii="Polaris Book" w:hAnsi="Polaris Book" w:cs="Polaris Book"/>
        <w:color w:val="0F2330"/>
        <w:sz w:val="16"/>
        <w:szCs w:val="16"/>
      </w:rPr>
      <w:instrText>PAGE   \* MERGEFORMAT</w:instrTex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separate"/>
    </w:r>
    <w:r w:rsidRPr="00B651BD">
      <w:rPr>
        <w:rFonts w:ascii="Polaris Book" w:hAnsi="Polaris Book" w:cs="Polaris Book"/>
        <w:color w:val="0F2330"/>
        <w:sz w:val="16"/>
        <w:szCs w:val="16"/>
        <w:lang w:val="is-IS"/>
      </w:rPr>
      <w:t>1</w:t>
    </w:r>
    <w:r w:rsidRPr="00B651BD">
      <w:rPr>
        <w:rFonts w:ascii="Polaris Book" w:hAnsi="Polaris Book" w:cs="Polaris Book"/>
        <w:color w:val="0F2330"/>
        <w:sz w:val="16"/>
        <w:szCs w:val="16"/>
      </w:rPr>
      <w:fldChar w:fldCharType="end"/>
    </w:r>
  </w:p>
  <w:p w14:paraId="3FF65DE9" w14:textId="77777777" w:rsidR="00ED4802" w:rsidRDefault="00ED4802" w:rsidP="00ED4802">
    <w:pPr>
      <w:pStyle w:val="BasicParagraph"/>
      <w:jc w:val="center"/>
      <w:rPr>
        <w:rFonts w:ascii="Polaris Book" w:hAnsi="Polaris Book" w:cs="Polaris Book"/>
        <w:color w:val="0F233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415C6" w14:textId="77777777" w:rsidR="00ED4802" w:rsidRDefault="00ED4802" w:rsidP="00ED4802">
      <w:r>
        <w:separator/>
      </w:r>
    </w:p>
  </w:footnote>
  <w:footnote w:type="continuationSeparator" w:id="0">
    <w:p w14:paraId="66B51C22" w14:textId="77777777" w:rsidR="00ED4802" w:rsidRDefault="00ED4802" w:rsidP="00ED48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ED21E" w14:textId="77777777" w:rsidR="00ED4802" w:rsidRDefault="00ED4802" w:rsidP="00ED4802">
    <w:pPr>
      <w:pStyle w:val="Header"/>
      <w:ind w:left="-567"/>
    </w:pPr>
    <w:r>
      <w:rPr>
        <w:noProof/>
      </w:rPr>
      <w:drawing>
        <wp:inline distT="0" distB="0" distL="0" distR="0" wp14:anchorId="5367289F" wp14:editId="378E4BA1">
          <wp:extent cx="2371725" cy="455071"/>
          <wp:effectExtent l="0" t="0" r="0" b="2540"/>
          <wp:docPr id="3" name="Picture 3" descr="A picture containing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lenskir-stadlar_liggjandi_Net_Liti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8110" cy="46972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D5A9B"/>
    <w:multiLevelType w:val="hybridMultilevel"/>
    <w:tmpl w:val="778EDE0A"/>
    <w:lvl w:ilvl="0" w:tplc="040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51353C"/>
    <w:multiLevelType w:val="multilevel"/>
    <w:tmpl w:val="16A88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B05F1A"/>
    <w:multiLevelType w:val="hybridMultilevel"/>
    <w:tmpl w:val="68588132"/>
    <w:lvl w:ilvl="0" w:tplc="040F000F">
      <w:start w:val="1"/>
      <w:numFmt w:val="decimal"/>
      <w:lvlText w:val="%1."/>
      <w:lvlJc w:val="left"/>
      <w:pPr>
        <w:ind w:left="720" w:hanging="360"/>
      </w:p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F3C91"/>
    <w:multiLevelType w:val="hybridMultilevel"/>
    <w:tmpl w:val="05643D24"/>
    <w:lvl w:ilvl="0" w:tplc="040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1BF7F77"/>
    <w:multiLevelType w:val="multilevel"/>
    <w:tmpl w:val="8FDA3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C27710"/>
    <w:multiLevelType w:val="hybridMultilevel"/>
    <w:tmpl w:val="3A1A6F08"/>
    <w:lvl w:ilvl="0" w:tplc="040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F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F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F0019" w:tentative="1">
      <w:start w:val="1"/>
      <w:numFmt w:val="lowerLetter"/>
      <w:lvlText w:val="%5."/>
      <w:lvlJc w:val="left"/>
      <w:pPr>
        <w:ind w:left="3600" w:hanging="360"/>
      </w:pPr>
    </w:lvl>
    <w:lvl w:ilvl="5" w:tplc="040F001B" w:tentative="1">
      <w:start w:val="1"/>
      <w:numFmt w:val="lowerRoman"/>
      <w:lvlText w:val="%6."/>
      <w:lvlJc w:val="right"/>
      <w:pPr>
        <w:ind w:left="4320" w:hanging="180"/>
      </w:pPr>
    </w:lvl>
    <w:lvl w:ilvl="6" w:tplc="040F000F" w:tentative="1">
      <w:start w:val="1"/>
      <w:numFmt w:val="decimal"/>
      <w:lvlText w:val="%7."/>
      <w:lvlJc w:val="left"/>
      <w:pPr>
        <w:ind w:left="5040" w:hanging="360"/>
      </w:pPr>
    </w:lvl>
    <w:lvl w:ilvl="7" w:tplc="040F0019" w:tentative="1">
      <w:start w:val="1"/>
      <w:numFmt w:val="lowerLetter"/>
      <w:lvlText w:val="%8."/>
      <w:lvlJc w:val="left"/>
      <w:pPr>
        <w:ind w:left="5760" w:hanging="360"/>
      </w:pPr>
    </w:lvl>
    <w:lvl w:ilvl="8" w:tplc="040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E519F"/>
    <w:multiLevelType w:val="hybridMultilevel"/>
    <w:tmpl w:val="F926B3AA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2">
      <w:startOverride w:val="2"/>
    </w:lvlOverride>
  </w:num>
  <w:num w:numId="7">
    <w:abstractNumId w:val="1"/>
    <w:lvlOverride w:ilvl="2">
      <w:startOverride w:val="3"/>
    </w:lvlOverride>
  </w:num>
  <w:num w:numId="8">
    <w:abstractNumId w:val="1"/>
    <w:lvlOverride w:ilvl="2">
      <w:startOverride w:val="4"/>
    </w:lvlOverride>
  </w:num>
  <w:num w:numId="9">
    <w:abstractNumId w:val="4"/>
  </w:num>
  <w:num w:numId="10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802"/>
    <w:rsid w:val="0000569A"/>
    <w:rsid w:val="0001420C"/>
    <w:rsid w:val="00017495"/>
    <w:rsid w:val="000321E9"/>
    <w:rsid w:val="0004594D"/>
    <w:rsid w:val="0006307C"/>
    <w:rsid w:val="000647C5"/>
    <w:rsid w:val="000929F9"/>
    <w:rsid w:val="00097E60"/>
    <w:rsid w:val="000A3238"/>
    <w:rsid w:val="000B75FF"/>
    <w:rsid w:val="000D6EA9"/>
    <w:rsid w:val="0010312E"/>
    <w:rsid w:val="00116222"/>
    <w:rsid w:val="001249D5"/>
    <w:rsid w:val="00142796"/>
    <w:rsid w:val="001641C0"/>
    <w:rsid w:val="00165C9A"/>
    <w:rsid w:val="00172894"/>
    <w:rsid w:val="0017563C"/>
    <w:rsid w:val="001A7BBC"/>
    <w:rsid w:val="001B384F"/>
    <w:rsid w:val="001C25A5"/>
    <w:rsid w:val="001C40C0"/>
    <w:rsid w:val="00241A2A"/>
    <w:rsid w:val="0029763C"/>
    <w:rsid w:val="002A0043"/>
    <w:rsid w:val="002A18A2"/>
    <w:rsid w:val="002B061A"/>
    <w:rsid w:val="002E2A34"/>
    <w:rsid w:val="00316E8B"/>
    <w:rsid w:val="0037755D"/>
    <w:rsid w:val="003D5B07"/>
    <w:rsid w:val="003E51B1"/>
    <w:rsid w:val="00402563"/>
    <w:rsid w:val="0041030E"/>
    <w:rsid w:val="0043799D"/>
    <w:rsid w:val="004562B5"/>
    <w:rsid w:val="00496672"/>
    <w:rsid w:val="00502D30"/>
    <w:rsid w:val="005441B3"/>
    <w:rsid w:val="00554541"/>
    <w:rsid w:val="00554F89"/>
    <w:rsid w:val="00574593"/>
    <w:rsid w:val="005753A1"/>
    <w:rsid w:val="00580BC9"/>
    <w:rsid w:val="00585842"/>
    <w:rsid w:val="005B5B20"/>
    <w:rsid w:val="00644666"/>
    <w:rsid w:val="00664189"/>
    <w:rsid w:val="0067024B"/>
    <w:rsid w:val="006A508B"/>
    <w:rsid w:val="006A66FE"/>
    <w:rsid w:val="006B7D38"/>
    <w:rsid w:val="006D410F"/>
    <w:rsid w:val="006E27E4"/>
    <w:rsid w:val="00706CEF"/>
    <w:rsid w:val="00711913"/>
    <w:rsid w:val="007217C1"/>
    <w:rsid w:val="00765A55"/>
    <w:rsid w:val="00775EEC"/>
    <w:rsid w:val="00783387"/>
    <w:rsid w:val="007A32E9"/>
    <w:rsid w:val="008038C6"/>
    <w:rsid w:val="00815B3F"/>
    <w:rsid w:val="00821548"/>
    <w:rsid w:val="00884C2C"/>
    <w:rsid w:val="008954EC"/>
    <w:rsid w:val="008A641A"/>
    <w:rsid w:val="008D425D"/>
    <w:rsid w:val="008E011C"/>
    <w:rsid w:val="00903AE2"/>
    <w:rsid w:val="00911100"/>
    <w:rsid w:val="00920F22"/>
    <w:rsid w:val="009264A5"/>
    <w:rsid w:val="00937621"/>
    <w:rsid w:val="00962022"/>
    <w:rsid w:val="00984AC4"/>
    <w:rsid w:val="00984FF3"/>
    <w:rsid w:val="00986CDD"/>
    <w:rsid w:val="009A2F9F"/>
    <w:rsid w:val="009B5E62"/>
    <w:rsid w:val="009B7B2C"/>
    <w:rsid w:val="009D62C3"/>
    <w:rsid w:val="00A00DC4"/>
    <w:rsid w:val="00A06926"/>
    <w:rsid w:val="00A205E0"/>
    <w:rsid w:val="00A36EDB"/>
    <w:rsid w:val="00A57541"/>
    <w:rsid w:val="00A71FE9"/>
    <w:rsid w:val="00AA7A02"/>
    <w:rsid w:val="00AF13E2"/>
    <w:rsid w:val="00B3368A"/>
    <w:rsid w:val="00B651BD"/>
    <w:rsid w:val="00B86CA1"/>
    <w:rsid w:val="00B96239"/>
    <w:rsid w:val="00BC384A"/>
    <w:rsid w:val="00BE4331"/>
    <w:rsid w:val="00C00D68"/>
    <w:rsid w:val="00C81294"/>
    <w:rsid w:val="00C9093F"/>
    <w:rsid w:val="00C96345"/>
    <w:rsid w:val="00CB76E4"/>
    <w:rsid w:val="00CB7791"/>
    <w:rsid w:val="00D0326B"/>
    <w:rsid w:val="00D1593C"/>
    <w:rsid w:val="00D21780"/>
    <w:rsid w:val="00D24B8D"/>
    <w:rsid w:val="00D362CA"/>
    <w:rsid w:val="00D37CCB"/>
    <w:rsid w:val="00D64821"/>
    <w:rsid w:val="00D678AE"/>
    <w:rsid w:val="00D84961"/>
    <w:rsid w:val="00D901AF"/>
    <w:rsid w:val="00DA766A"/>
    <w:rsid w:val="00DC4C9C"/>
    <w:rsid w:val="00DF333C"/>
    <w:rsid w:val="00E10415"/>
    <w:rsid w:val="00E31E5D"/>
    <w:rsid w:val="00E33952"/>
    <w:rsid w:val="00E35FA0"/>
    <w:rsid w:val="00E6134C"/>
    <w:rsid w:val="00E719A0"/>
    <w:rsid w:val="00EA415A"/>
    <w:rsid w:val="00ED4802"/>
    <w:rsid w:val="00EE6DF0"/>
    <w:rsid w:val="00F13292"/>
    <w:rsid w:val="00F264FF"/>
    <w:rsid w:val="00F475EA"/>
    <w:rsid w:val="00F574DA"/>
    <w:rsid w:val="00FD442C"/>
    <w:rsid w:val="00FF48E7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D2F0A5"/>
  <w15:chartTrackingRefBased/>
  <w15:docId w15:val="{424D239A-50FA-413A-842D-D5A685FB0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1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paragraph" w:styleId="Heading2">
    <w:name w:val="heading 2"/>
    <w:basedOn w:val="Normal"/>
    <w:link w:val="Heading2Char"/>
    <w:uiPriority w:val="9"/>
    <w:qFormat/>
    <w:rsid w:val="008954E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802"/>
    <w:rPr>
      <w:lang w:val="is-IS"/>
    </w:rPr>
  </w:style>
  <w:style w:type="paragraph" w:styleId="Footer">
    <w:name w:val="footer"/>
    <w:basedOn w:val="Normal"/>
    <w:link w:val="FooterChar"/>
    <w:uiPriority w:val="99"/>
    <w:unhideWhenUsed/>
    <w:rsid w:val="00ED480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802"/>
    <w:rPr>
      <w:lang w:val="is-IS"/>
    </w:rPr>
  </w:style>
  <w:style w:type="paragraph" w:customStyle="1" w:styleId="BasicParagraph">
    <w:name w:val="[Basic Paragraph]"/>
    <w:basedOn w:val="Normal"/>
    <w:uiPriority w:val="99"/>
    <w:rsid w:val="00ED4802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651BD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651BD"/>
    <w:rPr>
      <w:rFonts w:ascii="Times New Roman" w:eastAsia="Times New Roman" w:hAnsi="Times New Roman" w:cs="Times New Roman"/>
      <w:sz w:val="24"/>
      <w:szCs w:val="24"/>
      <w:lang w:val="is-IS" w:eastAsia="is-IS"/>
    </w:rPr>
  </w:style>
  <w:style w:type="table" w:styleId="GridTable1Light-Accent1">
    <w:name w:val="Grid Table 1 Light Accent 1"/>
    <w:basedOn w:val="TableNormal"/>
    <w:uiPriority w:val="46"/>
    <w:rsid w:val="00B651BD"/>
    <w:pPr>
      <w:spacing w:after="0" w:line="240" w:lineRule="auto"/>
    </w:pPr>
    <w:rPr>
      <w:lang w:val="is-IS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4562B5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164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41C0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8954EC"/>
    <w:rPr>
      <w:rFonts w:ascii="Times New Roman" w:eastAsia="Times New Roman" w:hAnsi="Times New Roman" w:cs="Times New Roman"/>
      <w:b/>
      <w:bCs/>
      <w:sz w:val="36"/>
      <w:szCs w:val="36"/>
      <w:lang w:val="is-IS" w:eastAsia="is-IS"/>
    </w:rPr>
  </w:style>
  <w:style w:type="character" w:customStyle="1" w:styleId="Heading3Char">
    <w:name w:val="Heading 3 Char"/>
    <w:basedOn w:val="DefaultParagraphFont"/>
    <w:link w:val="Heading3"/>
    <w:uiPriority w:val="9"/>
    <w:rsid w:val="00A36ED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s-IS" w:eastAsia="is-I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0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6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45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1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1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6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9E01B-DA19-4182-B456-073288773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39</Words>
  <Characters>25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ðlaráð Íslands</dc:creator>
  <cp:keywords/>
  <dc:description/>
  <cp:lastModifiedBy>Guðmundur Valsson</cp:lastModifiedBy>
  <cp:revision>3</cp:revision>
  <dcterms:created xsi:type="dcterms:W3CDTF">2021-05-18T09:08:00Z</dcterms:created>
  <dcterms:modified xsi:type="dcterms:W3CDTF">2021-05-18T11:15:00Z</dcterms:modified>
</cp:coreProperties>
</file>